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C7" w:rsidRDefault="00C55BD4">
      <w:r>
        <w:rPr>
          <w:noProof/>
          <w:lang w:eastAsia="sl-SI"/>
        </w:rPr>
        <w:drawing>
          <wp:inline distT="0" distB="0" distL="0" distR="0">
            <wp:extent cx="5760720" cy="4692718"/>
            <wp:effectExtent l="0" t="0" r="0" b="0"/>
            <wp:docPr id="1" name="Slika 1" descr="http://www.lmit.org/wp-content/uploads/2020/11/125348948_3228727043919629_246412527792185475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mit.org/wp-content/uploads/2020/11/125348948_3228727043919629_2464125277921854755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5BD4" w:rsidRPr="00C55BD4" w:rsidRDefault="00C55BD4" w:rsidP="00C55BD4">
      <w:pPr>
        <w:pStyle w:val="Navadensplet"/>
        <w:jc w:val="both"/>
        <w:rPr>
          <w:rFonts w:ascii="Calibri Light" w:hAnsi="Calibri Light"/>
        </w:rPr>
      </w:pPr>
      <w:r w:rsidRPr="00C55BD4">
        <w:rPr>
          <w:rFonts w:ascii="Calibri Light" w:hAnsi="Calibri Light"/>
        </w:rPr>
        <w:t xml:space="preserve">Zveza študentov medicine Slovenije (ZŠMS), Sekcija študentov zdravstvene nege in babištva (SŠZNB) in </w:t>
      </w:r>
      <w:r w:rsidRPr="00C55BD4">
        <w:rPr>
          <w:rFonts w:ascii="Calibri Light" w:hAnsi="Calibri Light"/>
          <w:b/>
        </w:rPr>
        <w:t>projekt V odsevu</w:t>
      </w:r>
      <w:r w:rsidRPr="00C55BD4">
        <w:rPr>
          <w:rFonts w:ascii="Calibri Light" w:hAnsi="Calibri Light"/>
        </w:rPr>
        <w:t xml:space="preserve">, organizirajo akcijo z naslovom </w:t>
      </w:r>
      <w:hyperlink r:id="rId7" w:tgtFrame="_blank" w:history="1">
        <w:r w:rsidRPr="00C55BD4">
          <w:rPr>
            <w:rStyle w:val="Hiperpovezava"/>
            <w:rFonts w:ascii="Calibri Light" w:hAnsi="Calibri Light"/>
          </w:rPr>
          <w:t>Pošlji</w:t>
        </w:r>
        <w:r w:rsidRPr="00C55BD4">
          <w:rPr>
            <w:rStyle w:val="Hiperpovezava"/>
            <w:rFonts w:ascii="Calibri Light" w:hAnsi="Calibri Light"/>
          </w:rPr>
          <w:t>m</w:t>
        </w:r>
        <w:r w:rsidRPr="00C55BD4">
          <w:rPr>
            <w:rStyle w:val="Hiperpovezava"/>
            <w:rFonts w:ascii="Calibri Light" w:hAnsi="Calibri Light"/>
          </w:rPr>
          <w:t>o nasmeh</w:t>
        </w:r>
      </w:hyperlink>
      <w:r w:rsidRPr="00C55BD4">
        <w:rPr>
          <w:rFonts w:ascii="Calibri Light" w:hAnsi="Calibri Light"/>
        </w:rPr>
        <w:t>.</w:t>
      </w:r>
    </w:p>
    <w:p w:rsidR="00C55BD4" w:rsidRPr="00C55BD4" w:rsidRDefault="00C55BD4" w:rsidP="00C55BD4">
      <w:pPr>
        <w:pStyle w:val="Navadensplet"/>
        <w:jc w:val="both"/>
        <w:rPr>
          <w:rFonts w:ascii="Calibri Light" w:hAnsi="Calibri Light"/>
        </w:rPr>
      </w:pPr>
      <w:r w:rsidRPr="00C55BD4">
        <w:rPr>
          <w:rFonts w:ascii="Calibri Light" w:hAnsi="Calibri Light"/>
        </w:rPr>
        <w:t>Na pomoč so povabili otroke, saj je cilj, da do 5. decembra zberejo čim več njihovih izdelkov (risbic, pesmi, lepih misli) in jih dostavijo v različne domove za starejše občane po Sloveniji ter tako polepšajo dan starostnikom.</w:t>
      </w:r>
    </w:p>
    <w:p w:rsidR="00C55BD4" w:rsidRPr="00C55BD4" w:rsidRDefault="00C55BD4" w:rsidP="00C55BD4">
      <w:pPr>
        <w:pStyle w:val="Navadensplet"/>
        <w:jc w:val="both"/>
        <w:rPr>
          <w:rFonts w:ascii="Calibri Light" w:hAnsi="Calibri Light"/>
        </w:rPr>
      </w:pPr>
      <w:r w:rsidRPr="00C55BD4">
        <w:rPr>
          <w:rFonts w:ascii="Calibri Light" w:hAnsi="Calibri Light"/>
        </w:rPr>
        <w:t>Otroke vabijo, da narišejo oziroma naslikajo risbico po svoji izbiri, napišejo pismo, zgodbo, pesem ali pa lepo misel, s katerimi bodo starostnikom dali vedeti, da niso sami in da mislimo nanje.</w:t>
      </w:r>
    </w:p>
    <w:p w:rsidR="00C55BD4" w:rsidRPr="00C55BD4" w:rsidRDefault="00C55BD4" w:rsidP="00C55BD4">
      <w:pPr>
        <w:pStyle w:val="Navadensplet"/>
        <w:jc w:val="both"/>
        <w:rPr>
          <w:rFonts w:ascii="Calibri Light" w:hAnsi="Calibri Light"/>
        </w:rPr>
      </w:pPr>
      <w:r w:rsidRPr="00C55BD4">
        <w:rPr>
          <w:rFonts w:ascii="Calibri Light" w:hAnsi="Calibri Light"/>
        </w:rPr>
        <w:t>Svoj izdelek naj do 5. decembra pošljejo na naslov:</w:t>
      </w:r>
    </w:p>
    <w:p w:rsidR="00C55BD4" w:rsidRPr="00C55BD4" w:rsidRDefault="00C55BD4" w:rsidP="00C55BD4">
      <w:pPr>
        <w:pStyle w:val="Navadensplet"/>
        <w:jc w:val="both"/>
        <w:rPr>
          <w:rFonts w:ascii="Calibri Light" w:hAnsi="Calibri Light"/>
        </w:rPr>
      </w:pPr>
      <w:r w:rsidRPr="00C55BD4">
        <w:rPr>
          <w:rStyle w:val="Poudarek"/>
          <w:rFonts w:ascii="Calibri Light" w:hAnsi="Calibri Light"/>
        </w:rPr>
        <w:t>Zbornica-Zveza, Ob železnici 30 A, 1000 Ljubljana, s pripisom “za akcijo Pošljimo nasmeh”.</w:t>
      </w:r>
    </w:p>
    <w:p w:rsidR="00C55BD4" w:rsidRPr="00C55BD4" w:rsidRDefault="00C55BD4" w:rsidP="00C55BD4">
      <w:pPr>
        <w:pStyle w:val="Navadensplet"/>
        <w:jc w:val="both"/>
        <w:rPr>
          <w:rFonts w:ascii="Calibri Light" w:hAnsi="Calibri Light"/>
        </w:rPr>
      </w:pPr>
      <w:r w:rsidRPr="00C55BD4">
        <w:rPr>
          <w:rFonts w:ascii="Calibri Light" w:hAnsi="Calibri Light"/>
        </w:rPr>
        <w:t>Izdelke bodo nato dostavili različnim domovom po Sloveniji, kjer bodo razdeljeni med starostnike.</w:t>
      </w:r>
    </w:p>
    <w:p w:rsidR="00C55BD4" w:rsidRPr="00C55BD4" w:rsidRDefault="00C55BD4" w:rsidP="00C55BD4">
      <w:pPr>
        <w:pStyle w:val="Navadensplet"/>
        <w:jc w:val="both"/>
        <w:rPr>
          <w:rFonts w:ascii="Calibri Light" w:hAnsi="Calibri Light"/>
        </w:rPr>
      </w:pPr>
      <w:r w:rsidRPr="00C55BD4">
        <w:rPr>
          <w:rFonts w:ascii="Calibri Light" w:hAnsi="Calibri Light"/>
        </w:rPr>
        <w:t>Vabljeni ste, da pobudo delite med otroke v mladinski centrih in pomagate, da zberejo čim več risbic za dober namen.</w:t>
      </w:r>
    </w:p>
    <w:p w:rsidR="00C55BD4" w:rsidRPr="00C55BD4" w:rsidRDefault="00C55BD4">
      <w:pPr>
        <w:rPr>
          <w:rFonts w:ascii="Calibri Light" w:hAnsi="Calibri Light"/>
        </w:rPr>
      </w:pPr>
    </w:p>
    <w:sectPr w:rsidR="00C55BD4" w:rsidRPr="00C55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D4"/>
    <w:rsid w:val="009C10C7"/>
    <w:rsid w:val="00C5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5BD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C55BD4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C5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C55BD4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C55B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5BD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C55BD4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C5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C55BD4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C55B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facebook.com/slomsic/photos/a.654430814682611/322872704058629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105F-1DC2-4F99-98C4-F82F2537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ica Gramc</dc:creator>
  <cp:lastModifiedBy>Jožica Gramc</cp:lastModifiedBy>
  <cp:revision>1</cp:revision>
  <dcterms:created xsi:type="dcterms:W3CDTF">2020-11-18T09:03:00Z</dcterms:created>
  <dcterms:modified xsi:type="dcterms:W3CDTF">2020-11-18T09:07:00Z</dcterms:modified>
</cp:coreProperties>
</file>